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258_158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efef7aa77745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7xN42SH-Ø23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32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7xN42SH-Ø23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+ 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efef7aa77745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